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A1BC" w14:textId="030CA869" w:rsidR="00053C01" w:rsidRPr="00341B11" w:rsidRDefault="00053C01">
      <w:pPr>
        <w:rPr>
          <w:lang w:val="en-US"/>
        </w:rPr>
      </w:pPr>
    </w:p>
    <w:p w14:paraId="17A579B9" w14:textId="423B5CD1" w:rsidR="00B46B94" w:rsidRPr="00341B11" w:rsidRDefault="00B46B94">
      <w:pPr>
        <w:rPr>
          <w:lang w:val="en-US"/>
        </w:rPr>
      </w:pPr>
    </w:p>
    <w:p w14:paraId="7A6487A7" w14:textId="7DB507AD" w:rsidR="00B46B94" w:rsidRPr="00341B11" w:rsidRDefault="00B46B94">
      <w:pPr>
        <w:rPr>
          <w:lang w:val="en-US"/>
        </w:rPr>
      </w:pPr>
    </w:p>
    <w:p w14:paraId="24F47B59" w14:textId="522CD6C7" w:rsidR="00B46B94" w:rsidRPr="00341B11" w:rsidRDefault="00B46B94">
      <w:pPr>
        <w:rPr>
          <w:lang w:val="en-US"/>
        </w:rPr>
      </w:pPr>
    </w:p>
    <w:p w14:paraId="36A60890" w14:textId="77777777" w:rsidR="001E7B29" w:rsidRPr="00341B11" w:rsidRDefault="001E7B29" w:rsidP="00B46B94">
      <w:pPr>
        <w:jc w:val="center"/>
        <w:rPr>
          <w:rFonts w:ascii="Times New Roman" w:hAnsi="Times New Roman" w:cs="Times New Roman"/>
          <w:b/>
          <w:bCs/>
          <w:sz w:val="24"/>
          <w:szCs w:val="24"/>
          <w:lang w:val="en-US"/>
        </w:rPr>
      </w:pPr>
    </w:p>
    <w:p w14:paraId="36648343" w14:textId="77777777" w:rsidR="006A452C" w:rsidRPr="00341B11" w:rsidRDefault="006A452C" w:rsidP="00FF40BA">
      <w:pPr>
        <w:spacing w:line="480" w:lineRule="auto"/>
        <w:jc w:val="center"/>
        <w:rPr>
          <w:rFonts w:ascii="Times New Roman" w:hAnsi="Times New Roman" w:cs="Times New Roman"/>
          <w:b/>
          <w:bCs/>
          <w:sz w:val="28"/>
          <w:szCs w:val="28"/>
          <w:lang w:val="en-US"/>
        </w:rPr>
      </w:pPr>
    </w:p>
    <w:p w14:paraId="1D387B25" w14:textId="090C429F" w:rsidR="00B46B94" w:rsidRPr="00341B11" w:rsidRDefault="00B46B94" w:rsidP="00FF40BA">
      <w:pPr>
        <w:spacing w:line="480" w:lineRule="auto"/>
        <w:jc w:val="center"/>
        <w:rPr>
          <w:rFonts w:ascii="Times New Roman" w:hAnsi="Times New Roman" w:cs="Times New Roman"/>
          <w:b/>
          <w:bCs/>
          <w:sz w:val="24"/>
          <w:szCs w:val="24"/>
          <w:lang w:val="en-US"/>
        </w:rPr>
      </w:pPr>
      <w:r w:rsidRPr="00341B11">
        <w:rPr>
          <w:rFonts w:ascii="Times New Roman" w:hAnsi="Times New Roman" w:cs="Times New Roman"/>
          <w:b/>
          <w:bCs/>
          <w:sz w:val="24"/>
          <w:szCs w:val="24"/>
          <w:lang w:val="en-US"/>
        </w:rPr>
        <w:t>Paper Title:</w:t>
      </w:r>
    </w:p>
    <w:p w14:paraId="78E9282A" w14:textId="5522EE6A" w:rsidR="00B46B94" w:rsidRPr="00341B11" w:rsidRDefault="00B46B94" w:rsidP="00FF40BA">
      <w:pPr>
        <w:spacing w:line="480" w:lineRule="auto"/>
        <w:jc w:val="center"/>
        <w:rPr>
          <w:rFonts w:ascii="Times New Roman" w:hAnsi="Times New Roman" w:cs="Times New Roman"/>
          <w:b/>
          <w:bCs/>
          <w:sz w:val="24"/>
          <w:szCs w:val="24"/>
          <w:lang w:val="en-US"/>
        </w:rPr>
      </w:pPr>
      <w:r w:rsidRPr="00341B11">
        <w:rPr>
          <w:rFonts w:ascii="Times New Roman" w:hAnsi="Times New Roman" w:cs="Times New Roman"/>
          <w:b/>
          <w:bCs/>
          <w:sz w:val="24"/>
          <w:szCs w:val="24"/>
          <w:lang w:val="en-US"/>
        </w:rPr>
        <w:t>Subtitle</w:t>
      </w:r>
    </w:p>
    <w:p w14:paraId="382139D7" w14:textId="6DB4C512" w:rsidR="00241A55" w:rsidRPr="00341B11" w:rsidRDefault="00241A55" w:rsidP="00FF40BA">
      <w:pPr>
        <w:spacing w:line="480" w:lineRule="auto"/>
        <w:jc w:val="center"/>
        <w:rPr>
          <w:rFonts w:ascii="Times New Roman" w:hAnsi="Times New Roman" w:cs="Times New Roman"/>
          <w:b/>
          <w:bCs/>
          <w:sz w:val="28"/>
          <w:szCs w:val="28"/>
          <w:lang w:val="en-US"/>
        </w:rPr>
      </w:pPr>
    </w:p>
    <w:p w14:paraId="4AF926D2" w14:textId="535313B0" w:rsidR="00241A55" w:rsidRPr="00341B11" w:rsidRDefault="00241A55" w:rsidP="00FF40BA">
      <w:pPr>
        <w:spacing w:line="480" w:lineRule="auto"/>
        <w:jc w:val="center"/>
        <w:rPr>
          <w:rFonts w:ascii="Times New Roman" w:hAnsi="Times New Roman" w:cs="Times New Roman"/>
          <w:b/>
          <w:bCs/>
          <w:sz w:val="28"/>
          <w:szCs w:val="28"/>
          <w:lang w:val="en-US"/>
        </w:rPr>
      </w:pPr>
    </w:p>
    <w:p w14:paraId="4ECCE543" w14:textId="77777777" w:rsidR="006A452C" w:rsidRPr="00341B11" w:rsidRDefault="006A452C" w:rsidP="006A452C">
      <w:pPr>
        <w:spacing w:line="480" w:lineRule="auto"/>
        <w:jc w:val="center"/>
        <w:rPr>
          <w:rFonts w:ascii="Times New Roman" w:hAnsi="Times New Roman" w:cs="Times New Roman"/>
          <w:b/>
          <w:bCs/>
          <w:sz w:val="28"/>
          <w:szCs w:val="28"/>
          <w:lang w:val="en-US"/>
        </w:rPr>
      </w:pPr>
    </w:p>
    <w:p w14:paraId="59F07791" w14:textId="77777777" w:rsidR="006A452C" w:rsidRPr="00341B11" w:rsidRDefault="006A452C" w:rsidP="006A452C">
      <w:pPr>
        <w:spacing w:line="480" w:lineRule="auto"/>
        <w:jc w:val="center"/>
        <w:rPr>
          <w:rFonts w:ascii="Times New Roman" w:hAnsi="Times New Roman" w:cs="Times New Roman"/>
          <w:b/>
          <w:bCs/>
          <w:sz w:val="28"/>
          <w:szCs w:val="28"/>
          <w:lang w:val="en-US"/>
        </w:rPr>
      </w:pPr>
    </w:p>
    <w:p w14:paraId="0401DDE2" w14:textId="2584279D" w:rsidR="00241A55" w:rsidRPr="00341B11" w:rsidRDefault="00864924" w:rsidP="006A452C">
      <w:pPr>
        <w:spacing w:line="480" w:lineRule="auto"/>
        <w:jc w:val="center"/>
        <w:rPr>
          <w:rFonts w:ascii="Times New Roman" w:hAnsi="Times New Roman" w:cs="Times New Roman"/>
          <w:sz w:val="24"/>
          <w:szCs w:val="24"/>
          <w:lang w:val="en-US"/>
        </w:rPr>
      </w:pPr>
      <w:r w:rsidRPr="00341B11">
        <w:rPr>
          <w:rFonts w:ascii="Times New Roman" w:hAnsi="Times New Roman" w:cs="Times New Roman"/>
          <w:sz w:val="24"/>
          <w:szCs w:val="24"/>
          <w:lang w:val="en-US"/>
        </w:rPr>
        <w:t>Your Name</w:t>
      </w:r>
    </w:p>
    <w:p w14:paraId="75A3D885" w14:textId="3C994CB2" w:rsidR="00864924" w:rsidRPr="00341B11" w:rsidRDefault="00864924" w:rsidP="00FF40BA">
      <w:pPr>
        <w:spacing w:line="480" w:lineRule="auto"/>
        <w:jc w:val="center"/>
        <w:rPr>
          <w:rFonts w:ascii="Times New Roman" w:hAnsi="Times New Roman" w:cs="Times New Roman"/>
          <w:sz w:val="24"/>
          <w:szCs w:val="24"/>
          <w:lang w:val="en-US"/>
        </w:rPr>
      </w:pPr>
      <w:r w:rsidRPr="00341B11">
        <w:rPr>
          <w:rFonts w:ascii="Times New Roman" w:hAnsi="Times New Roman" w:cs="Times New Roman"/>
          <w:sz w:val="24"/>
          <w:szCs w:val="24"/>
          <w:lang w:val="en-US"/>
        </w:rPr>
        <w:t>Student number: #</w:t>
      </w:r>
    </w:p>
    <w:p w14:paraId="60201936" w14:textId="5337AEC7" w:rsidR="00864924" w:rsidRPr="00341B11" w:rsidRDefault="001E7B29" w:rsidP="00FF40BA">
      <w:pPr>
        <w:spacing w:line="480" w:lineRule="auto"/>
        <w:jc w:val="center"/>
        <w:rPr>
          <w:rFonts w:ascii="Times New Roman" w:hAnsi="Times New Roman" w:cs="Times New Roman"/>
          <w:sz w:val="24"/>
          <w:szCs w:val="24"/>
          <w:lang w:val="en-US"/>
        </w:rPr>
      </w:pPr>
      <w:r w:rsidRPr="00341B11">
        <w:rPr>
          <w:rFonts w:ascii="Times New Roman" w:hAnsi="Times New Roman" w:cs="Times New Roman"/>
          <w:sz w:val="24"/>
          <w:szCs w:val="24"/>
          <w:lang w:val="en-US"/>
        </w:rPr>
        <w:t>Course Name</w:t>
      </w:r>
    </w:p>
    <w:p w14:paraId="1A38D8D8" w14:textId="1DCF9CA3" w:rsidR="001E7B29" w:rsidRPr="00341B11" w:rsidRDefault="001E7B29" w:rsidP="00FF40BA">
      <w:pPr>
        <w:spacing w:line="480" w:lineRule="auto"/>
        <w:jc w:val="center"/>
        <w:rPr>
          <w:rFonts w:ascii="Times New Roman" w:hAnsi="Times New Roman" w:cs="Times New Roman"/>
          <w:sz w:val="24"/>
          <w:szCs w:val="24"/>
          <w:lang w:val="en-US"/>
        </w:rPr>
      </w:pPr>
      <w:r w:rsidRPr="00341B11">
        <w:rPr>
          <w:rFonts w:ascii="Times New Roman" w:hAnsi="Times New Roman" w:cs="Times New Roman"/>
          <w:sz w:val="24"/>
          <w:szCs w:val="24"/>
          <w:lang w:val="en-US"/>
        </w:rPr>
        <w:t>Course number: #</w:t>
      </w:r>
    </w:p>
    <w:p w14:paraId="40B8D9BA" w14:textId="7C414122" w:rsidR="001E7B29" w:rsidRPr="00341B11" w:rsidRDefault="001E7B29" w:rsidP="00FF40BA">
      <w:pPr>
        <w:spacing w:line="480" w:lineRule="auto"/>
        <w:jc w:val="center"/>
        <w:rPr>
          <w:rFonts w:ascii="Times New Roman" w:hAnsi="Times New Roman" w:cs="Times New Roman"/>
          <w:sz w:val="24"/>
          <w:szCs w:val="24"/>
          <w:lang w:val="en-US"/>
        </w:rPr>
      </w:pPr>
      <w:r w:rsidRPr="00341B11">
        <w:rPr>
          <w:rFonts w:ascii="Times New Roman" w:hAnsi="Times New Roman" w:cs="Times New Roman"/>
          <w:sz w:val="24"/>
          <w:szCs w:val="24"/>
          <w:lang w:val="en-US"/>
        </w:rPr>
        <w:t>Date</w:t>
      </w:r>
    </w:p>
    <w:p w14:paraId="6E6CBC4B" w14:textId="5C808EB1" w:rsidR="001E7B29" w:rsidRPr="00341B11" w:rsidRDefault="001E7B29" w:rsidP="00FF40BA">
      <w:pPr>
        <w:spacing w:line="480" w:lineRule="auto"/>
        <w:rPr>
          <w:rFonts w:ascii="Times New Roman" w:hAnsi="Times New Roman" w:cs="Times New Roman"/>
          <w:sz w:val="28"/>
          <w:szCs w:val="28"/>
          <w:lang w:val="en-US"/>
        </w:rPr>
      </w:pPr>
      <w:r w:rsidRPr="00341B11">
        <w:rPr>
          <w:rFonts w:ascii="Times New Roman" w:hAnsi="Times New Roman" w:cs="Times New Roman"/>
          <w:sz w:val="28"/>
          <w:szCs w:val="28"/>
          <w:lang w:val="en-US"/>
        </w:rPr>
        <w:br w:type="page"/>
      </w:r>
    </w:p>
    <w:p w14:paraId="36FDE0D4" w14:textId="7F11AAF1" w:rsidR="0038709F" w:rsidRPr="00341B11" w:rsidRDefault="0038709F" w:rsidP="0038709F">
      <w:pPr>
        <w:spacing w:line="480" w:lineRule="auto"/>
        <w:ind w:firstLine="720"/>
        <w:rPr>
          <w:rFonts w:ascii="Times New Roman" w:hAnsi="Times New Roman" w:cs="Times New Roman"/>
          <w:sz w:val="24"/>
          <w:szCs w:val="24"/>
          <w:lang w:val="en-US"/>
        </w:rPr>
      </w:pPr>
      <w:r w:rsidRPr="00341B11">
        <w:rPr>
          <w:rFonts w:ascii="Times New Roman" w:hAnsi="Times New Roman" w:cs="Times New Roman"/>
          <w:sz w:val="24"/>
          <w:szCs w:val="24"/>
          <w:lang w:val="en-US"/>
        </w:rPr>
        <w:lastRenderedPageBreak/>
        <w:t xml:space="preserve">Lorem ipsum dolor sit amet, consectetur adipiscing elit. In nec risus pretium, condimentum leo imperdiet, iaculis lacus </w:t>
      </w:r>
      <w:r w:rsidRPr="00341B11">
        <w:rPr>
          <w:rFonts w:ascii="Times New Roman" w:hAnsi="Times New Roman" w:cs="Times New Roman"/>
          <w:sz w:val="24"/>
          <w:szCs w:val="24"/>
          <w:shd w:val="clear" w:color="auto" w:fill="CFE2F3"/>
          <w:lang w:val="en-US"/>
        </w:rPr>
        <w:t>(Author 2020)</w:t>
      </w:r>
      <w:r w:rsidRPr="00341B11">
        <w:rPr>
          <w:rFonts w:ascii="Times New Roman" w:hAnsi="Times New Roman" w:cs="Times New Roman"/>
          <w:sz w:val="24"/>
          <w:szCs w:val="24"/>
          <w:lang w:val="en-US"/>
        </w:rPr>
        <w:t xml:space="preserve">. Curabitur volutpat sagittis facilisis. Aliquam eget magna pharetra, venenatis metus vel, volutpat nunc. In feugiat ligula quis tellus consectetur malesuada vel et risus. Etiam tempor nisl eu metus facilisis, eget venenatis elit varius. Maecenas nec justo lobortis nulla convallis dapibus commodo ac velit. Vestibulum fringilla eleifend ante, ut cursus eros condimentum a. In urna odio, tempus sit amet erat ullamcorper, iaculis condimentum lectus </w:t>
      </w:r>
      <w:r w:rsidRPr="00341B11">
        <w:rPr>
          <w:rFonts w:ascii="Times New Roman" w:hAnsi="Times New Roman" w:cs="Times New Roman"/>
          <w:sz w:val="24"/>
          <w:szCs w:val="24"/>
          <w:shd w:val="clear" w:color="auto" w:fill="CFE2F3"/>
          <w:lang w:val="en-US"/>
        </w:rPr>
        <w:t>(Author et al. 2020)</w:t>
      </w:r>
      <w:r w:rsidRPr="00341B11">
        <w:rPr>
          <w:rFonts w:ascii="Times New Roman" w:hAnsi="Times New Roman" w:cs="Times New Roman"/>
          <w:sz w:val="24"/>
          <w:szCs w:val="24"/>
          <w:lang w:val="en-US"/>
        </w:rPr>
        <w:t xml:space="preserve">. Phasellus efficitur mi ligula, ac pretium nulla maximus et. Duis imperdiet varius eros eget lacinia. Sed laoreet commodo ex eget vestibulum. Vivamus finibus in turpis nec congue. Curabitur quis tellus non diam sodales ultrices eu in magna </w:t>
      </w:r>
      <w:r w:rsidRPr="00341B11">
        <w:rPr>
          <w:rFonts w:ascii="Times New Roman" w:hAnsi="Times New Roman" w:cs="Times New Roman"/>
          <w:sz w:val="24"/>
          <w:szCs w:val="24"/>
          <w:shd w:val="clear" w:color="auto" w:fill="CFE2F3"/>
          <w:lang w:val="en-US"/>
        </w:rPr>
        <w:t xml:space="preserve">(Author </w:t>
      </w:r>
      <w:r w:rsidR="000E52E2" w:rsidRPr="00341B11">
        <w:rPr>
          <w:rFonts w:ascii="Times New Roman" w:hAnsi="Times New Roman" w:cs="Times New Roman"/>
          <w:sz w:val="24"/>
          <w:szCs w:val="24"/>
          <w:shd w:val="clear" w:color="auto" w:fill="CFE2F3"/>
          <w:lang w:val="en-US"/>
        </w:rPr>
        <w:t>and</w:t>
      </w:r>
      <w:r w:rsidRPr="00341B11">
        <w:rPr>
          <w:rFonts w:ascii="Times New Roman" w:hAnsi="Times New Roman" w:cs="Times New Roman"/>
          <w:sz w:val="24"/>
          <w:szCs w:val="24"/>
          <w:shd w:val="clear" w:color="auto" w:fill="CFE2F3"/>
          <w:lang w:val="en-US"/>
        </w:rPr>
        <w:t xml:space="preserve"> Author 2020)</w:t>
      </w:r>
      <w:r w:rsidRPr="00341B11">
        <w:rPr>
          <w:rFonts w:ascii="Times New Roman" w:hAnsi="Times New Roman" w:cs="Times New Roman"/>
          <w:sz w:val="24"/>
          <w:szCs w:val="24"/>
          <w:lang w:val="en-US"/>
        </w:rPr>
        <w:t>.</w:t>
      </w:r>
    </w:p>
    <w:p w14:paraId="0B50F7DC" w14:textId="33A8E5C0" w:rsidR="0038709F" w:rsidRPr="00341B11" w:rsidRDefault="0038709F" w:rsidP="0038709F">
      <w:pPr>
        <w:spacing w:line="480" w:lineRule="auto"/>
        <w:rPr>
          <w:rFonts w:ascii="Times New Roman" w:hAnsi="Times New Roman" w:cs="Times New Roman"/>
          <w:b/>
          <w:bCs/>
          <w:sz w:val="24"/>
          <w:szCs w:val="24"/>
          <w:lang w:val="en-US"/>
        </w:rPr>
      </w:pPr>
      <w:r w:rsidRPr="00341B11">
        <w:rPr>
          <w:rFonts w:ascii="Times New Roman" w:hAnsi="Times New Roman" w:cs="Times New Roman"/>
          <w:b/>
          <w:bCs/>
          <w:sz w:val="24"/>
          <w:szCs w:val="24"/>
          <w:lang w:val="en-US"/>
        </w:rPr>
        <w:t>Heading Example</w:t>
      </w:r>
    </w:p>
    <w:p w14:paraId="44A70347" w14:textId="57160422" w:rsidR="0038709F" w:rsidRPr="00341B11" w:rsidRDefault="0038709F" w:rsidP="0038709F">
      <w:pPr>
        <w:spacing w:line="480" w:lineRule="auto"/>
        <w:ind w:firstLine="720"/>
        <w:rPr>
          <w:rFonts w:ascii="Times New Roman" w:hAnsi="Times New Roman" w:cs="Times New Roman"/>
          <w:sz w:val="24"/>
          <w:szCs w:val="24"/>
          <w:lang w:val="en-US"/>
        </w:rPr>
      </w:pPr>
      <w:r w:rsidRPr="00341B11">
        <w:rPr>
          <w:rFonts w:ascii="Times New Roman" w:hAnsi="Times New Roman" w:cs="Times New Roman"/>
          <w:sz w:val="24"/>
          <w:szCs w:val="24"/>
          <w:lang w:val="en-US"/>
        </w:rPr>
        <w:t xml:space="preserve">Mauris facilisis libero eget nibh pulvinar, sed pulvinar est sollicitudin. Nam vel ex ornare elit blandit iaculis. Sed venenatis magna ut congue fermentum. Pellentesque suscipit vitae erat in varius. Suspendisse porta aliquet arcu et ornare. Quisque quis tellus dolor. Morbi mi turpis, dictum sed purus tempor, aliquam consequat ex </w:t>
      </w:r>
      <w:r w:rsidRPr="00341B11">
        <w:rPr>
          <w:rFonts w:ascii="Times New Roman" w:hAnsi="Times New Roman" w:cs="Times New Roman"/>
          <w:sz w:val="24"/>
          <w:szCs w:val="24"/>
          <w:shd w:val="clear" w:color="auto" w:fill="CFE2F3"/>
          <w:lang w:val="en-US"/>
        </w:rPr>
        <w:t xml:space="preserve">(Author </w:t>
      </w:r>
      <w:r w:rsidR="000E52E2" w:rsidRPr="00341B11">
        <w:rPr>
          <w:rFonts w:ascii="Times New Roman" w:hAnsi="Times New Roman" w:cs="Times New Roman"/>
          <w:sz w:val="24"/>
          <w:szCs w:val="24"/>
          <w:shd w:val="clear" w:color="auto" w:fill="CFE2F3"/>
          <w:lang w:val="en-US"/>
        </w:rPr>
        <w:t>and</w:t>
      </w:r>
      <w:r w:rsidRPr="00341B11">
        <w:rPr>
          <w:rFonts w:ascii="Times New Roman" w:hAnsi="Times New Roman" w:cs="Times New Roman"/>
          <w:sz w:val="24"/>
          <w:szCs w:val="24"/>
          <w:shd w:val="clear" w:color="auto" w:fill="CFE2F3"/>
          <w:lang w:val="en-US"/>
        </w:rPr>
        <w:t xml:space="preserve"> Author 2020)</w:t>
      </w:r>
      <w:r w:rsidRPr="00341B11">
        <w:rPr>
          <w:rFonts w:ascii="Times New Roman" w:hAnsi="Times New Roman" w:cs="Times New Roman"/>
          <w:sz w:val="24"/>
          <w:szCs w:val="24"/>
          <w:lang w:val="en-US"/>
        </w:rPr>
        <w:t xml:space="preserve">. Vestibulum tincidunt et tortor id accumsan. Cras nec arcu eros. Duis consequat nisl eros. Aliquam erat volutpat. Nunc ac sapien nisi. Duis imperdiet ultricies lectus, ac ullamcorper massa vulputate vel. Duis erat massa, finibus condimentum pulvinar id, elementum eu augue. Mauris lobortis ligula eu sollicitudin eleifend. Integer diam purus, feugiat sed turpis eget, finibus euismod velit </w:t>
      </w:r>
      <w:r w:rsidRPr="00341B11">
        <w:rPr>
          <w:rFonts w:ascii="Times New Roman" w:hAnsi="Times New Roman" w:cs="Times New Roman"/>
          <w:sz w:val="24"/>
          <w:szCs w:val="24"/>
          <w:shd w:val="clear" w:color="auto" w:fill="CFE2F3"/>
          <w:lang w:val="en-US"/>
        </w:rPr>
        <w:t>(Author 2020)</w:t>
      </w:r>
      <w:r w:rsidRPr="00341B11">
        <w:rPr>
          <w:rFonts w:ascii="Times New Roman" w:hAnsi="Times New Roman" w:cs="Times New Roman"/>
          <w:sz w:val="24"/>
          <w:szCs w:val="24"/>
          <w:lang w:val="en-US"/>
        </w:rPr>
        <w:t>.</w:t>
      </w:r>
    </w:p>
    <w:p w14:paraId="7CD0C0D0" w14:textId="7182C74C" w:rsidR="005004D7" w:rsidRPr="00341B11" w:rsidRDefault="0038709F" w:rsidP="00F94B6A">
      <w:pPr>
        <w:spacing w:line="480" w:lineRule="auto"/>
        <w:rPr>
          <w:rFonts w:ascii="Times New Roman" w:hAnsi="Times New Roman" w:cs="Times New Roman"/>
          <w:i/>
          <w:iCs/>
          <w:sz w:val="24"/>
          <w:szCs w:val="24"/>
          <w:lang w:val="en-US"/>
        </w:rPr>
      </w:pPr>
      <w:r w:rsidRPr="00341B11">
        <w:rPr>
          <w:rFonts w:ascii="Times New Roman" w:hAnsi="Times New Roman" w:cs="Times New Roman"/>
          <w:i/>
          <w:iCs/>
          <w:sz w:val="24"/>
          <w:szCs w:val="24"/>
          <w:lang w:val="en-US"/>
        </w:rPr>
        <w:t>Subheading Example</w:t>
      </w:r>
    </w:p>
    <w:p w14:paraId="6EC3CABD" w14:textId="77777777" w:rsidR="003816B3" w:rsidRPr="00341B11" w:rsidRDefault="003816B3" w:rsidP="003816B3">
      <w:pPr>
        <w:spacing w:line="480" w:lineRule="auto"/>
        <w:ind w:firstLine="720"/>
        <w:rPr>
          <w:rFonts w:ascii="Times New Roman" w:hAnsi="Times New Roman" w:cs="Times New Roman"/>
          <w:sz w:val="24"/>
          <w:szCs w:val="24"/>
          <w:lang w:val="en-US"/>
        </w:rPr>
      </w:pPr>
      <w:r w:rsidRPr="00341B11">
        <w:rPr>
          <w:rFonts w:ascii="Times New Roman" w:hAnsi="Times New Roman" w:cs="Times New Roman"/>
          <w:sz w:val="24"/>
          <w:szCs w:val="24"/>
          <w:lang w:val="en-US"/>
        </w:rPr>
        <w:t>Etiam tempor nisl eu metus facilisis, eget venenatis elit varius. Maecenas nec justo lobortis nulla convallis dapibus commodo ac velit.</w:t>
      </w:r>
    </w:p>
    <w:p w14:paraId="6E302139" w14:textId="173D20E5" w:rsidR="0083181B" w:rsidRPr="00341B11" w:rsidRDefault="0083181B" w:rsidP="00F94B6A">
      <w:pPr>
        <w:spacing w:line="480" w:lineRule="auto"/>
        <w:rPr>
          <w:rFonts w:ascii="Times New Roman" w:hAnsi="Times New Roman" w:cs="Times New Roman"/>
          <w:sz w:val="24"/>
          <w:szCs w:val="24"/>
          <w:lang w:val="en-US"/>
        </w:rPr>
      </w:pPr>
      <w:r w:rsidRPr="00341B11">
        <w:rPr>
          <w:rFonts w:ascii="Times New Roman" w:hAnsi="Times New Roman" w:cs="Times New Roman"/>
          <w:sz w:val="24"/>
          <w:szCs w:val="24"/>
          <w:lang w:val="en-US"/>
        </w:rPr>
        <w:br w:type="page"/>
      </w:r>
    </w:p>
    <w:p w14:paraId="6C3E9FBE" w14:textId="77777777" w:rsidR="0050505C" w:rsidRPr="00341B11" w:rsidRDefault="0050505C" w:rsidP="0050505C">
      <w:pPr>
        <w:jc w:val="center"/>
        <w:rPr>
          <w:rFonts w:ascii="Times New Roman" w:hAnsi="Times New Roman" w:cs="Times New Roman"/>
          <w:b/>
          <w:bCs/>
          <w:sz w:val="24"/>
          <w:szCs w:val="24"/>
          <w:lang w:val="en-US"/>
        </w:rPr>
      </w:pPr>
      <w:r w:rsidRPr="00341B11">
        <w:rPr>
          <w:rFonts w:ascii="Times New Roman" w:hAnsi="Times New Roman" w:cs="Times New Roman"/>
          <w:b/>
          <w:bCs/>
          <w:sz w:val="24"/>
          <w:szCs w:val="24"/>
          <w:lang w:val="en-US"/>
        </w:rPr>
        <w:lastRenderedPageBreak/>
        <w:t>References</w:t>
      </w:r>
    </w:p>
    <w:p w14:paraId="39832393" w14:textId="1FFAE247" w:rsidR="0050505C" w:rsidRPr="00341B11" w:rsidRDefault="0050505C" w:rsidP="0050505C">
      <w:pPr>
        <w:jc w:val="center"/>
        <w:rPr>
          <w:rFonts w:ascii="Times New Roman" w:hAnsi="Times New Roman" w:cs="Times New Roman"/>
          <w:b/>
          <w:bCs/>
          <w:sz w:val="24"/>
          <w:szCs w:val="24"/>
          <w:lang w:val="en-US"/>
        </w:rPr>
      </w:pPr>
    </w:p>
    <w:p w14:paraId="76C79143" w14:textId="77777777" w:rsidR="00873B74" w:rsidRPr="00341B11" w:rsidRDefault="00873B74" w:rsidP="0050505C">
      <w:pPr>
        <w:jc w:val="center"/>
        <w:rPr>
          <w:rFonts w:ascii="Times New Roman" w:hAnsi="Times New Roman" w:cs="Times New Roman"/>
          <w:b/>
          <w:bCs/>
          <w:sz w:val="24"/>
          <w:szCs w:val="24"/>
          <w:lang w:val="en-US"/>
        </w:rPr>
      </w:pPr>
    </w:p>
    <w:p w14:paraId="5CDB11C8" w14:textId="0EDA9420" w:rsidR="006D5390" w:rsidRPr="00341B11" w:rsidRDefault="006D5390" w:rsidP="006D5390">
      <w:pPr>
        <w:spacing w:after="240"/>
        <w:ind w:left="720" w:hanging="720"/>
        <w:rPr>
          <w:rFonts w:ascii="Times New Roman" w:hAnsi="Times New Roman" w:cs="Times New Roman"/>
          <w:sz w:val="24"/>
          <w:szCs w:val="24"/>
          <w:lang w:val="en-US"/>
        </w:rPr>
      </w:pPr>
      <w:r w:rsidRPr="00341B11">
        <w:rPr>
          <w:rFonts w:ascii="Times New Roman" w:hAnsi="Times New Roman" w:cs="Times New Roman"/>
          <w:sz w:val="24"/>
          <w:szCs w:val="24"/>
          <w:lang w:val="en-US"/>
        </w:rPr>
        <w:t xml:space="preserve">Author’s last name, First name. Year. </w:t>
      </w:r>
      <w:r w:rsidRPr="00341B11">
        <w:rPr>
          <w:rFonts w:ascii="Times New Roman" w:hAnsi="Times New Roman" w:cs="Times New Roman"/>
          <w:i/>
          <w:iCs/>
          <w:sz w:val="24"/>
          <w:szCs w:val="24"/>
          <w:lang w:val="en-US"/>
        </w:rPr>
        <w:t>Title of the Book</w:t>
      </w:r>
      <w:r w:rsidRPr="00341B11">
        <w:rPr>
          <w:rFonts w:ascii="Times New Roman" w:hAnsi="Times New Roman" w:cs="Times New Roman"/>
          <w:sz w:val="24"/>
          <w:szCs w:val="24"/>
          <w:lang w:val="en-US"/>
        </w:rPr>
        <w:t>. Edition. Location: Publisher.</w:t>
      </w:r>
    </w:p>
    <w:p w14:paraId="5B4619F2" w14:textId="5744010F" w:rsidR="006D5390" w:rsidRPr="00341B11" w:rsidRDefault="006D5390" w:rsidP="006D5390">
      <w:pPr>
        <w:spacing w:after="240"/>
        <w:ind w:left="720" w:hanging="720"/>
        <w:rPr>
          <w:rFonts w:ascii="Times New Roman" w:hAnsi="Times New Roman" w:cs="Times New Roman"/>
          <w:sz w:val="24"/>
          <w:szCs w:val="24"/>
          <w:lang w:val="en-US"/>
        </w:rPr>
      </w:pPr>
      <w:r w:rsidRPr="00341B11">
        <w:rPr>
          <w:rFonts w:ascii="Times New Roman" w:hAnsi="Times New Roman" w:cs="Times New Roman"/>
          <w:sz w:val="24"/>
          <w:szCs w:val="24"/>
          <w:lang w:val="en-US"/>
        </w:rPr>
        <w:t xml:space="preserve">Author’s last name, First name. Year. “Chapter Title.” In </w:t>
      </w:r>
      <w:r w:rsidRPr="00341B11">
        <w:rPr>
          <w:rFonts w:ascii="Times New Roman" w:hAnsi="Times New Roman" w:cs="Times New Roman"/>
          <w:i/>
          <w:iCs/>
          <w:sz w:val="24"/>
          <w:szCs w:val="24"/>
          <w:lang w:val="en-US"/>
        </w:rPr>
        <w:t>Title of the Book</w:t>
      </w:r>
      <w:r w:rsidRPr="00341B11">
        <w:rPr>
          <w:rFonts w:ascii="Times New Roman" w:hAnsi="Times New Roman" w:cs="Times New Roman"/>
          <w:sz w:val="24"/>
          <w:szCs w:val="24"/>
          <w:lang w:val="en-US"/>
        </w:rPr>
        <w:t>, edited by Editor first name Last name, Page range. Location: Publisher.</w:t>
      </w:r>
    </w:p>
    <w:p w14:paraId="2B5E2F28" w14:textId="40614307" w:rsidR="006D5390" w:rsidRPr="00341B11" w:rsidRDefault="006D5390" w:rsidP="006D5390">
      <w:pPr>
        <w:spacing w:after="240"/>
        <w:ind w:left="720" w:hanging="720"/>
        <w:rPr>
          <w:rFonts w:ascii="Times New Roman" w:hAnsi="Times New Roman" w:cs="Times New Roman"/>
          <w:sz w:val="24"/>
          <w:szCs w:val="24"/>
          <w:lang w:val="en-US"/>
        </w:rPr>
      </w:pPr>
      <w:r w:rsidRPr="00341B11">
        <w:rPr>
          <w:rFonts w:ascii="Times New Roman" w:hAnsi="Times New Roman" w:cs="Times New Roman"/>
          <w:sz w:val="24"/>
          <w:szCs w:val="24"/>
          <w:lang w:val="en-US"/>
        </w:rPr>
        <w:t>Author’s last name, First name. Year. “Web Page Title.” Website Name. Month Day. Last modified Month Day, Year. URL.</w:t>
      </w:r>
    </w:p>
    <w:p w14:paraId="5743EDFE" w14:textId="15ED4C67" w:rsidR="006D5390" w:rsidRPr="00341B11" w:rsidRDefault="006D5390" w:rsidP="006D5390">
      <w:pPr>
        <w:spacing w:after="240"/>
        <w:ind w:left="720" w:hanging="720"/>
        <w:rPr>
          <w:rFonts w:ascii="Times New Roman" w:hAnsi="Times New Roman" w:cs="Times New Roman"/>
          <w:sz w:val="24"/>
          <w:szCs w:val="24"/>
          <w:lang w:val="en-US"/>
        </w:rPr>
      </w:pPr>
      <w:r w:rsidRPr="00341B11">
        <w:rPr>
          <w:rFonts w:ascii="Times New Roman" w:hAnsi="Times New Roman" w:cs="Times New Roman"/>
          <w:sz w:val="24"/>
          <w:szCs w:val="24"/>
          <w:lang w:val="en-US"/>
        </w:rPr>
        <w:t xml:space="preserve">Author’s last name, First name. Year. “Journal Article Title.” </w:t>
      </w:r>
      <w:r w:rsidRPr="00341B11">
        <w:rPr>
          <w:rFonts w:ascii="Times New Roman" w:hAnsi="Times New Roman" w:cs="Times New Roman"/>
          <w:i/>
          <w:iCs/>
          <w:sz w:val="24"/>
          <w:szCs w:val="24"/>
          <w:lang w:val="en-US"/>
        </w:rPr>
        <w:t>Journal Name</w:t>
      </w:r>
      <w:r w:rsidRPr="00341B11">
        <w:rPr>
          <w:rFonts w:ascii="Times New Roman" w:hAnsi="Times New Roman" w:cs="Times New Roman"/>
          <w:sz w:val="24"/>
          <w:szCs w:val="24"/>
          <w:lang w:val="en-US"/>
        </w:rPr>
        <w:t xml:space="preserve"> Volume number, no. Issue number (Month): Page range. URL or DOI.</w:t>
      </w:r>
    </w:p>
    <w:p w14:paraId="3690B8CE" w14:textId="442865ED" w:rsidR="00B80919" w:rsidRPr="00341B11" w:rsidRDefault="00B80919" w:rsidP="006D5390">
      <w:pPr>
        <w:spacing w:after="240"/>
        <w:ind w:left="720" w:hanging="720"/>
        <w:rPr>
          <w:rFonts w:ascii="Times New Roman" w:hAnsi="Times New Roman" w:cs="Times New Roman"/>
          <w:sz w:val="24"/>
          <w:szCs w:val="24"/>
          <w:lang w:val="en-US"/>
        </w:rPr>
      </w:pPr>
    </w:p>
    <w:sectPr w:rsidR="00B80919" w:rsidRPr="00341B1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751BA" w14:textId="77777777" w:rsidR="003D15CC" w:rsidRDefault="003D15CC" w:rsidP="00FF40BA">
      <w:pPr>
        <w:spacing w:after="0" w:line="240" w:lineRule="auto"/>
      </w:pPr>
      <w:r>
        <w:separator/>
      </w:r>
    </w:p>
  </w:endnote>
  <w:endnote w:type="continuationSeparator" w:id="0">
    <w:p w14:paraId="1668E9D8" w14:textId="77777777" w:rsidR="003D15CC" w:rsidRDefault="003D15CC" w:rsidP="00FF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8EC1" w14:textId="3B24E164" w:rsidR="00F41809" w:rsidRDefault="00F41809">
    <w:pPr>
      <w:pStyle w:val="Footer"/>
    </w:pPr>
    <w:r>
      <w:rPr>
        <w:noProof/>
      </w:rPr>
      <w:drawing>
        <wp:anchor distT="0" distB="0" distL="114300" distR="114300" simplePos="0" relativeHeight="251659264" behindDoc="0" locked="0" layoutInCell="1" hidden="0" allowOverlap="1" wp14:anchorId="10E77AAB" wp14:editId="388D6C30">
          <wp:simplePos x="0" y="0"/>
          <wp:positionH relativeFrom="column">
            <wp:posOffset>4922520</wp:posOffset>
          </wp:positionH>
          <wp:positionV relativeFrom="paragraph">
            <wp:posOffset>32385</wp:posOffset>
          </wp:positionV>
          <wp:extent cx="1238250" cy="28575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F3C8" w14:textId="77777777" w:rsidR="003D15CC" w:rsidRDefault="003D15CC" w:rsidP="00FF40BA">
      <w:pPr>
        <w:spacing w:after="0" w:line="240" w:lineRule="auto"/>
      </w:pPr>
      <w:r>
        <w:separator/>
      </w:r>
    </w:p>
  </w:footnote>
  <w:footnote w:type="continuationSeparator" w:id="0">
    <w:p w14:paraId="47E078D3" w14:textId="77777777" w:rsidR="003D15CC" w:rsidRDefault="003D15CC" w:rsidP="00FF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79177"/>
      <w:docPartObj>
        <w:docPartGallery w:val="Page Numbers (Top of Page)"/>
        <w:docPartUnique/>
      </w:docPartObj>
    </w:sdtPr>
    <w:sdtEndPr>
      <w:rPr>
        <w:noProof/>
      </w:rPr>
    </w:sdtEndPr>
    <w:sdtContent>
      <w:p w14:paraId="2C691D3A" w14:textId="3FDA2A0B" w:rsidR="00FF40BA" w:rsidRDefault="00FF40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E69A0" w14:textId="77777777" w:rsidR="00FF40BA" w:rsidRDefault="00FF40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EA"/>
    <w:rsid w:val="00014720"/>
    <w:rsid w:val="0005017C"/>
    <w:rsid w:val="00053C01"/>
    <w:rsid w:val="00057DA5"/>
    <w:rsid w:val="00091360"/>
    <w:rsid w:val="000B1DB2"/>
    <w:rsid w:val="000B30D1"/>
    <w:rsid w:val="000D19ED"/>
    <w:rsid w:val="000E3905"/>
    <w:rsid w:val="000E52E2"/>
    <w:rsid w:val="000F30FE"/>
    <w:rsid w:val="00147D7C"/>
    <w:rsid w:val="00150A32"/>
    <w:rsid w:val="00154A45"/>
    <w:rsid w:val="00156DEF"/>
    <w:rsid w:val="00176017"/>
    <w:rsid w:val="001921EA"/>
    <w:rsid w:val="001A3B49"/>
    <w:rsid w:val="001B147E"/>
    <w:rsid w:val="001E7B29"/>
    <w:rsid w:val="001F2D78"/>
    <w:rsid w:val="00216FE0"/>
    <w:rsid w:val="00221FCF"/>
    <w:rsid w:val="00241A55"/>
    <w:rsid w:val="002A1480"/>
    <w:rsid w:val="002C46A1"/>
    <w:rsid w:val="002F26DF"/>
    <w:rsid w:val="002F4F86"/>
    <w:rsid w:val="00306BA7"/>
    <w:rsid w:val="00313A26"/>
    <w:rsid w:val="00327590"/>
    <w:rsid w:val="003409D9"/>
    <w:rsid w:val="00340A1D"/>
    <w:rsid w:val="00341B11"/>
    <w:rsid w:val="00365963"/>
    <w:rsid w:val="00374DF7"/>
    <w:rsid w:val="003816B3"/>
    <w:rsid w:val="0038709F"/>
    <w:rsid w:val="00392611"/>
    <w:rsid w:val="003A1460"/>
    <w:rsid w:val="003B39CE"/>
    <w:rsid w:val="003D15CC"/>
    <w:rsid w:val="004161F7"/>
    <w:rsid w:val="00422377"/>
    <w:rsid w:val="00424603"/>
    <w:rsid w:val="005004D7"/>
    <w:rsid w:val="0050505C"/>
    <w:rsid w:val="005324D3"/>
    <w:rsid w:val="005503EB"/>
    <w:rsid w:val="0055424C"/>
    <w:rsid w:val="005603FB"/>
    <w:rsid w:val="00575596"/>
    <w:rsid w:val="00577DED"/>
    <w:rsid w:val="005A758B"/>
    <w:rsid w:val="005C3D76"/>
    <w:rsid w:val="005F1123"/>
    <w:rsid w:val="006215BA"/>
    <w:rsid w:val="00625969"/>
    <w:rsid w:val="00633890"/>
    <w:rsid w:val="00676AE8"/>
    <w:rsid w:val="00680011"/>
    <w:rsid w:val="00696093"/>
    <w:rsid w:val="006A452C"/>
    <w:rsid w:val="006C7400"/>
    <w:rsid w:val="006D407D"/>
    <w:rsid w:val="006D5390"/>
    <w:rsid w:val="006E005F"/>
    <w:rsid w:val="006F22F6"/>
    <w:rsid w:val="0073184E"/>
    <w:rsid w:val="00737039"/>
    <w:rsid w:val="007622C9"/>
    <w:rsid w:val="007700C6"/>
    <w:rsid w:val="007B763E"/>
    <w:rsid w:val="007E0A16"/>
    <w:rsid w:val="007F7845"/>
    <w:rsid w:val="0080033C"/>
    <w:rsid w:val="008032B4"/>
    <w:rsid w:val="008109B9"/>
    <w:rsid w:val="0083181B"/>
    <w:rsid w:val="008340D5"/>
    <w:rsid w:val="00834D9A"/>
    <w:rsid w:val="00864924"/>
    <w:rsid w:val="00873B74"/>
    <w:rsid w:val="008D380A"/>
    <w:rsid w:val="008E0CA7"/>
    <w:rsid w:val="008F43C2"/>
    <w:rsid w:val="00921782"/>
    <w:rsid w:val="009256DE"/>
    <w:rsid w:val="00931530"/>
    <w:rsid w:val="0094172D"/>
    <w:rsid w:val="0097787E"/>
    <w:rsid w:val="00986A2E"/>
    <w:rsid w:val="009A4AE4"/>
    <w:rsid w:val="009B24F6"/>
    <w:rsid w:val="009C3D5F"/>
    <w:rsid w:val="009D3AC4"/>
    <w:rsid w:val="009E37AE"/>
    <w:rsid w:val="009E7D56"/>
    <w:rsid w:val="009F11CE"/>
    <w:rsid w:val="00AD5D4D"/>
    <w:rsid w:val="00AE0E03"/>
    <w:rsid w:val="00AF4544"/>
    <w:rsid w:val="00B0038A"/>
    <w:rsid w:val="00B04FEB"/>
    <w:rsid w:val="00B34760"/>
    <w:rsid w:val="00B37E77"/>
    <w:rsid w:val="00B40407"/>
    <w:rsid w:val="00B46B94"/>
    <w:rsid w:val="00B55B58"/>
    <w:rsid w:val="00B612A1"/>
    <w:rsid w:val="00B80919"/>
    <w:rsid w:val="00B85673"/>
    <w:rsid w:val="00B9160D"/>
    <w:rsid w:val="00BE6E06"/>
    <w:rsid w:val="00BF6F19"/>
    <w:rsid w:val="00C04037"/>
    <w:rsid w:val="00C14694"/>
    <w:rsid w:val="00C36CC6"/>
    <w:rsid w:val="00C55AC7"/>
    <w:rsid w:val="00C7293C"/>
    <w:rsid w:val="00C9461F"/>
    <w:rsid w:val="00CA5D91"/>
    <w:rsid w:val="00CB104C"/>
    <w:rsid w:val="00CD48F0"/>
    <w:rsid w:val="00D418D5"/>
    <w:rsid w:val="00D45F89"/>
    <w:rsid w:val="00D540D2"/>
    <w:rsid w:val="00D67E66"/>
    <w:rsid w:val="00D7331E"/>
    <w:rsid w:val="00D77DB9"/>
    <w:rsid w:val="00D83EEC"/>
    <w:rsid w:val="00D91087"/>
    <w:rsid w:val="00DC332F"/>
    <w:rsid w:val="00DF5C77"/>
    <w:rsid w:val="00E034BA"/>
    <w:rsid w:val="00E33345"/>
    <w:rsid w:val="00E719C6"/>
    <w:rsid w:val="00E902BA"/>
    <w:rsid w:val="00EC04DA"/>
    <w:rsid w:val="00EC37DA"/>
    <w:rsid w:val="00EC62E8"/>
    <w:rsid w:val="00EE1D4C"/>
    <w:rsid w:val="00EF6864"/>
    <w:rsid w:val="00F0257D"/>
    <w:rsid w:val="00F035DF"/>
    <w:rsid w:val="00F3003A"/>
    <w:rsid w:val="00F32A3C"/>
    <w:rsid w:val="00F41809"/>
    <w:rsid w:val="00F448D3"/>
    <w:rsid w:val="00F4499A"/>
    <w:rsid w:val="00F47640"/>
    <w:rsid w:val="00F607D3"/>
    <w:rsid w:val="00F631CA"/>
    <w:rsid w:val="00F702CC"/>
    <w:rsid w:val="00F94B6A"/>
    <w:rsid w:val="00F97AD6"/>
    <w:rsid w:val="00FA62A5"/>
    <w:rsid w:val="00FC29DF"/>
    <w:rsid w:val="00FC5E60"/>
    <w:rsid w:val="00FF40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F884"/>
  <w15:chartTrackingRefBased/>
  <w15:docId w15:val="{EE576A11-C28A-430A-8662-A2329251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0BA"/>
    <w:rPr>
      <w:lang w:val="en-GB"/>
    </w:rPr>
  </w:style>
  <w:style w:type="paragraph" w:styleId="Footer">
    <w:name w:val="footer"/>
    <w:basedOn w:val="Normal"/>
    <w:link w:val="FooterChar"/>
    <w:uiPriority w:val="99"/>
    <w:unhideWhenUsed/>
    <w:rsid w:val="00FF4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0BA"/>
    <w:rPr>
      <w:lang w:val="en-GB"/>
    </w:rPr>
  </w:style>
  <w:style w:type="paragraph" w:styleId="FootnoteText">
    <w:name w:val="footnote text"/>
    <w:basedOn w:val="Normal"/>
    <w:link w:val="FootnoteTextChar"/>
    <w:uiPriority w:val="99"/>
    <w:semiHidden/>
    <w:unhideWhenUsed/>
    <w:rsid w:val="00C36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CC6"/>
    <w:rPr>
      <w:sz w:val="20"/>
      <w:szCs w:val="20"/>
      <w:lang w:val="en-GB"/>
    </w:rPr>
  </w:style>
  <w:style w:type="character" w:styleId="FootnoteReference">
    <w:name w:val="footnote reference"/>
    <w:basedOn w:val="DefaultParagraphFont"/>
    <w:uiPriority w:val="99"/>
    <w:semiHidden/>
    <w:unhideWhenUsed/>
    <w:rsid w:val="00C36CC6"/>
    <w:rPr>
      <w:vertAlign w:val="superscript"/>
    </w:rPr>
  </w:style>
  <w:style w:type="character" w:styleId="Hyperlink">
    <w:name w:val="Hyperlink"/>
    <w:basedOn w:val="DefaultParagraphFont"/>
    <w:uiPriority w:val="99"/>
    <w:unhideWhenUsed/>
    <w:rsid w:val="00F0257D"/>
    <w:rPr>
      <w:color w:val="0563C1" w:themeColor="hyperlink"/>
      <w:u w:val="single"/>
    </w:rPr>
  </w:style>
  <w:style w:type="character" w:styleId="UnresolvedMention">
    <w:name w:val="Unresolved Mention"/>
    <w:basedOn w:val="DefaultParagraphFont"/>
    <w:uiPriority w:val="99"/>
    <w:semiHidden/>
    <w:unhideWhenUsed/>
    <w:rsid w:val="00F0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92451">
      <w:bodyDiv w:val="1"/>
      <w:marLeft w:val="0"/>
      <w:marRight w:val="0"/>
      <w:marTop w:val="0"/>
      <w:marBottom w:val="0"/>
      <w:divBdr>
        <w:top w:val="none" w:sz="0" w:space="0" w:color="auto"/>
        <w:left w:val="none" w:sz="0" w:space="0" w:color="auto"/>
        <w:bottom w:val="none" w:sz="0" w:space="0" w:color="auto"/>
        <w:right w:val="none" w:sz="0" w:space="0" w:color="auto"/>
      </w:divBdr>
    </w:div>
    <w:div w:id="548417411">
      <w:bodyDiv w:val="1"/>
      <w:marLeft w:val="0"/>
      <w:marRight w:val="0"/>
      <w:marTop w:val="0"/>
      <w:marBottom w:val="0"/>
      <w:divBdr>
        <w:top w:val="none" w:sz="0" w:space="0" w:color="auto"/>
        <w:left w:val="none" w:sz="0" w:space="0" w:color="auto"/>
        <w:bottom w:val="none" w:sz="0" w:space="0" w:color="auto"/>
        <w:right w:val="none" w:sz="0" w:space="0" w:color="auto"/>
      </w:divBdr>
    </w:div>
    <w:div w:id="21026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B404-03E0-4846-90F0-5844EC61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ulfield</dc:creator>
  <cp:keywords/>
  <dc:description/>
  <cp:lastModifiedBy>Jack Caulfield</cp:lastModifiedBy>
  <cp:revision>153</cp:revision>
  <dcterms:created xsi:type="dcterms:W3CDTF">2020-11-03T13:46:00Z</dcterms:created>
  <dcterms:modified xsi:type="dcterms:W3CDTF">2020-11-19T12:10:00Z</dcterms:modified>
</cp:coreProperties>
</file>